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52676" w14:textId="77777777" w:rsidR="00F3742A" w:rsidRPr="006627A2" w:rsidRDefault="00F630BF" w:rsidP="001960DD">
      <w:pPr>
        <w:rPr>
          <w:rFonts w:ascii="Times New Roman" w:eastAsia="Calibri" w:hAnsi="Times New Roman" w:cs="Times New Roman"/>
          <w:b/>
          <w:bCs/>
          <w:color w:val="FFFFFF"/>
          <w:kern w:val="24"/>
          <w:sz w:val="24"/>
          <w:szCs w:val="24"/>
          <w:lang w:eastAsia="ru-RU"/>
        </w:rPr>
      </w:pPr>
      <w:r w:rsidRPr="006627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302" behindDoc="0" locked="0" layoutInCell="1" allowOverlap="1" wp14:anchorId="2320776A" wp14:editId="2F91DFBF">
            <wp:simplePos x="0" y="0"/>
            <wp:positionH relativeFrom="margin">
              <wp:align>center</wp:align>
            </wp:positionH>
            <wp:positionV relativeFrom="paragraph">
              <wp:posOffset>-450850</wp:posOffset>
            </wp:positionV>
            <wp:extent cx="7572375" cy="7619365"/>
            <wp:effectExtent l="0" t="0" r="9525" b="635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761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31428D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30D2F237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27A2FD67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32E00E98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589C9D35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0B47D8BE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5E52A65F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23C570F1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688A8CA3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2642472C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57B1236C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41A8C82A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0313DC9C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2C030EFC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0C62A9E0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401BB610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02246CCB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4A6E4737" w14:textId="77777777" w:rsidR="00131355" w:rsidRPr="006627A2" w:rsidRDefault="00131355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03AEEDEA" w14:textId="77777777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68E9E7D2" w14:textId="77777777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706F5DDE" w14:textId="77777777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7B711424" w14:textId="77777777" w:rsidR="009E6D2A" w:rsidRPr="006627A2" w:rsidRDefault="0080695C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627A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519" behindDoc="0" locked="0" layoutInCell="1" allowOverlap="1" wp14:anchorId="0A416BBF" wp14:editId="0ACF2B33">
                <wp:simplePos x="0" y="0"/>
                <wp:positionH relativeFrom="page">
                  <wp:align>right</wp:align>
                </wp:positionH>
                <wp:positionV relativeFrom="paragraph">
                  <wp:posOffset>26035</wp:posOffset>
                </wp:positionV>
                <wp:extent cx="2873375" cy="723900"/>
                <wp:effectExtent l="0" t="0" r="22225" b="19050"/>
                <wp:wrapNone/>
                <wp:docPr id="6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3375" cy="7239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6831A5A" w14:textId="77777777" w:rsidR="0080695C" w:rsidRDefault="0080695C" w:rsidP="0080695C">
                            <w:pPr>
                              <w:pStyle w:val="af4"/>
                              <w:spacing w:before="0" w:beforeAutospacing="0" w:after="160" w:afterAutospacing="0" w:line="256" w:lineRule="auto"/>
                              <w:jc w:val="right"/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ТЕХНИЧЕСКАЯ ИНФОРМАЦИЯ </w:t>
                            </w:r>
                          </w:p>
                          <w:p w14:paraId="4E96CF6D" w14:textId="77777777" w:rsidR="0080695C" w:rsidRDefault="0080695C" w:rsidP="0080695C">
                            <w:pPr>
                              <w:pStyle w:val="af4"/>
                              <w:spacing w:before="0" w:beforeAutospacing="0" w:after="160" w:afterAutospacing="0" w:line="256" w:lineRule="auto"/>
                              <w:jc w:val="center"/>
                            </w:pPr>
                            <w:r w:rsidRPr="0080695C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HG440DC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720BB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margin-left:175.05pt;margin-top:2.05pt;width:226.25pt;height:57pt;z-index:251691519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" fillcolor="windowText" strokeweight=".5pt">
                <v:path arrowok="t"/>
                <v:textbox>
                  <w:txbxContent>
                    <w:p w:rsidR="0080695C" w:rsidRDefault="0080695C" w:rsidP="0080695C">
                      <w:pPr>
                        <w:pStyle w:val="af4"/>
                        <w:spacing w:before="0" w:beforeAutospacing="0" w:after="160" w:afterAutospacing="0" w:line="256" w:lineRule="auto"/>
                        <w:jc w:val="right"/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 xml:space="preserve">ТЕХНИЧЕСКАЯ ИНФОРМАЦИЯ </w:t>
                      </w:r>
                    </w:p>
                    <w:p w:rsidR="0080695C" w:rsidRDefault="0080695C" w:rsidP="0080695C">
                      <w:pPr>
                        <w:pStyle w:val="af4"/>
                        <w:spacing w:before="0" w:beforeAutospacing="0" w:after="160" w:afterAutospacing="0" w:line="256" w:lineRule="auto"/>
                        <w:jc w:val="center"/>
                      </w:pPr>
                      <w:r w:rsidRPr="0080695C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>HG440DC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1EAB14" w14:textId="77777777" w:rsidR="009E6D2A" w:rsidRPr="006627A2" w:rsidRDefault="009E6D2A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7F95FDCC" w14:textId="77777777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38366BA7" w14:textId="77777777" w:rsidR="00F3742A" w:rsidRPr="006627A2" w:rsidRDefault="0080695C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4797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9471" behindDoc="1" locked="0" layoutInCell="1" allowOverlap="1" wp14:anchorId="48B8E877" wp14:editId="78BB0C1F">
            <wp:simplePos x="0" y="0"/>
            <wp:positionH relativeFrom="column">
              <wp:posOffset>2806065</wp:posOffset>
            </wp:positionH>
            <wp:positionV relativeFrom="paragraph">
              <wp:posOffset>236855</wp:posOffset>
            </wp:positionV>
            <wp:extent cx="3545840" cy="2160270"/>
            <wp:effectExtent l="0" t="0" r="0" b="0"/>
            <wp:wrapNone/>
            <wp:docPr id="5" name="Рисунок 5" descr="C:\Users\spb4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b4\Desktop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84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17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447" behindDoc="1" locked="0" layoutInCell="1" allowOverlap="1" wp14:anchorId="3ACCFADF" wp14:editId="64C10F5B">
            <wp:simplePos x="0" y="0"/>
            <wp:positionH relativeFrom="margin">
              <wp:posOffset>-605790</wp:posOffset>
            </wp:positionH>
            <wp:positionV relativeFrom="paragraph">
              <wp:posOffset>114935</wp:posOffset>
            </wp:positionV>
            <wp:extent cx="3723640" cy="2484120"/>
            <wp:effectExtent l="0" t="0" r="0" b="0"/>
            <wp:wrapNone/>
            <wp:docPr id="7" name="Рисунок 7" descr="C:\Users\spb4\Desktop\Рабочая папка\6. Фото для КП\Фото\TJ705DW5A-705kVA-50HZ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b4\Desktop\Рабочая папка\6. Фото для КП\Фото\TJ705DW5A-705kVA-50HZ-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4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CB8EA" w14:textId="77777777" w:rsidR="009E6D2A" w:rsidRPr="006627A2" w:rsidRDefault="009E6D2A">
      <w:pPr>
        <w:rPr>
          <w:rFonts w:ascii="Times New Roman" w:hAnsi="Times New Roman" w:cs="Times New Roman"/>
          <w:i/>
          <w:sz w:val="24"/>
          <w:szCs w:val="24"/>
        </w:rPr>
      </w:pPr>
      <w:r w:rsidRPr="006627A2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3ADEBB48" w14:textId="77777777" w:rsidR="009E28C5" w:rsidRPr="0080695C" w:rsidRDefault="009E28C5" w:rsidP="009E28C5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fr-FR"/>
        </w:rPr>
      </w:pPr>
    </w:p>
    <w:p w14:paraId="0DC37D92" w14:textId="77777777" w:rsidR="00AE17EF" w:rsidRPr="0080695C" w:rsidRDefault="00AE17EF" w:rsidP="000F24BE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fr-FR"/>
        </w:rPr>
      </w:pPr>
    </w:p>
    <w:p w14:paraId="1FB4F74C" w14:textId="77777777" w:rsidR="00981F88" w:rsidRPr="00F16007" w:rsidRDefault="00981F88" w:rsidP="00F16007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bookmarkStart w:id="0" w:name="Закладка"/>
      <w:bookmarkEnd w:id="0"/>
      <w:r w:rsidRPr="00F1600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Технические характеристики дизельного электроагрегата</w:t>
      </w:r>
    </w:p>
    <w:p w14:paraId="7C7FED5B" w14:textId="77777777" w:rsidR="00981F88" w:rsidRPr="0080695C" w:rsidRDefault="00981F88" w:rsidP="00981F88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fr-FR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1129"/>
        <w:gridCol w:w="3828"/>
        <w:gridCol w:w="1417"/>
        <w:gridCol w:w="3454"/>
      </w:tblGrid>
      <w:tr w:rsidR="004B3C1F" w:rsidRPr="00703175" w14:paraId="5934BAE7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B897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№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4E7F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Модель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4F95" w14:textId="77777777" w:rsidR="004B3C1F" w:rsidRPr="004B3C1F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</w:pPr>
            <w:bookmarkStart w:id="1" w:name="_Hlk536012161"/>
            <w:r w:rsidRPr="004B3C1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HG440DC</w:t>
            </w:r>
            <w:bookmarkEnd w:id="1"/>
          </w:p>
        </w:tc>
      </w:tr>
      <w:tr w:rsidR="004B3C1F" w:rsidRPr="00703175" w14:paraId="56EDAAFD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1D77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3299" w14:textId="77777777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Марка двигател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05A6" w14:textId="77777777" w:rsidR="004B3C1F" w:rsidRPr="004B3C1F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B3C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OOSAN</w:t>
            </w:r>
          </w:p>
        </w:tc>
      </w:tr>
      <w:tr w:rsidR="004B3C1F" w:rsidRPr="00703175" w14:paraId="1B6A1679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8526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E976" w14:textId="77777777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Марка альтернатор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01A7" w14:textId="77777777" w:rsidR="004B3C1F" w:rsidRPr="004B3C1F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B3C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ROMPTON</w:t>
            </w:r>
          </w:p>
        </w:tc>
      </w:tr>
      <w:tr w:rsidR="004B3C1F" w:rsidRPr="00703175" w14:paraId="232A8105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D947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67E9" w14:textId="77777777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Максимальная мощность, кВ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3DCB" w14:textId="77777777" w:rsidR="004B3C1F" w:rsidRPr="004B3C1F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B3C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40</w:t>
            </w:r>
          </w:p>
        </w:tc>
      </w:tr>
      <w:tr w:rsidR="004B3C1F" w:rsidRPr="00703175" w14:paraId="78123622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626D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BF9F" w14:textId="77777777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Максимальная мощность, кВт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104C" w14:textId="77777777" w:rsidR="004B3C1F" w:rsidRPr="004B3C1F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B3C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52</w:t>
            </w:r>
          </w:p>
        </w:tc>
      </w:tr>
      <w:tr w:rsidR="004B3C1F" w:rsidRPr="00703175" w14:paraId="1E654A1E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A05F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5D9E" w14:textId="77777777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Номинальная мощность, кВ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28AD" w14:textId="77777777" w:rsidR="004B3C1F" w:rsidRPr="004B3C1F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B3C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00</w:t>
            </w:r>
          </w:p>
        </w:tc>
      </w:tr>
      <w:tr w:rsidR="004B3C1F" w:rsidRPr="00703175" w14:paraId="4D5F0AE0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2F80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09BB" w14:textId="77777777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Номинальная мощность, кВт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28AB" w14:textId="77777777" w:rsidR="004B3C1F" w:rsidRPr="004B3C1F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B3C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20</w:t>
            </w:r>
          </w:p>
        </w:tc>
      </w:tr>
      <w:tr w:rsidR="004B3C1F" w:rsidRPr="00703175" w14:paraId="6332FF71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311CA6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EE03" w14:textId="77777777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Модель двигател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BD89" w14:textId="77777777" w:rsidR="004B3C1F" w:rsidRPr="004B3C1F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B3C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158LE</w:t>
            </w:r>
          </w:p>
        </w:tc>
      </w:tr>
      <w:tr w:rsidR="004B3C1F" w:rsidRPr="00703175" w14:paraId="0C276215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879D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6BA7" w14:textId="77777777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Кол-во цилиндров / Конфигурац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A26F" w14:textId="77777777" w:rsidR="004B3C1F" w:rsidRPr="004B3C1F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B3C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8 </w:t>
            </w:r>
            <w:r w:rsidR="005E69C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–</w:t>
            </w:r>
            <w:r w:rsidRPr="004B3C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V TYPE</w:t>
            </w:r>
          </w:p>
        </w:tc>
      </w:tr>
      <w:tr w:rsidR="004B3C1F" w:rsidRPr="00703175" w14:paraId="484250A8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665E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FA78" w14:textId="77777777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Объем двигателя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8AA9" w14:textId="77777777" w:rsidR="004B3C1F" w:rsidRPr="004B3C1F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B3C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4,60</w:t>
            </w:r>
          </w:p>
        </w:tc>
      </w:tr>
      <w:tr w:rsidR="004B3C1F" w:rsidRPr="00703175" w14:paraId="6FC81EC4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2003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EAE7" w14:textId="77777777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Диаметр цилиндра / Ход поршня, мм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9B9F" w14:textId="77777777" w:rsidR="004B3C1F" w:rsidRPr="004B3C1F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B3C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28 / 142</w:t>
            </w:r>
          </w:p>
        </w:tc>
      </w:tr>
      <w:tr w:rsidR="004B3C1F" w:rsidRPr="00703175" w14:paraId="548AD256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36A4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3215" w14:textId="77777777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Степень сжат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16E4" w14:textId="77777777" w:rsidR="004B3C1F" w:rsidRPr="004B3C1F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B3C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5:01</w:t>
            </w:r>
          </w:p>
        </w:tc>
      </w:tr>
      <w:tr w:rsidR="004B3C1F" w:rsidRPr="00703175" w14:paraId="1385A84E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1F35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18A8" w14:textId="77777777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Наддув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CE27" w14:textId="77777777" w:rsidR="004B3C1F" w:rsidRPr="004B3C1F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B3C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urbocharged and Intercooled</w:t>
            </w:r>
          </w:p>
        </w:tc>
      </w:tr>
      <w:tr w:rsidR="004B3C1F" w:rsidRPr="00703175" w14:paraId="2AB45EDA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6ED0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D70F" w14:textId="77777777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Регулятор частоты оборотов двигател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4ED1" w14:textId="77777777" w:rsidR="004B3C1F" w:rsidRPr="004B3C1F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B3C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LECTRONIC</w:t>
            </w:r>
          </w:p>
        </w:tc>
      </w:tr>
      <w:tr w:rsidR="004B3C1F" w:rsidRPr="00703175" w14:paraId="07A011C4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8A24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62B8" w14:textId="77777777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Тип охлажд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E5F0" w14:textId="77777777" w:rsidR="004B3C1F" w:rsidRPr="004B3C1F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B3C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водяное</w:t>
            </w:r>
          </w:p>
        </w:tc>
      </w:tr>
      <w:tr w:rsidR="004B3C1F" w:rsidRPr="00703175" w14:paraId="171772E8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3D0F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2C6A" w14:textId="77777777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Объем охлаждающей жидкости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8852" w14:textId="77777777" w:rsidR="004B3C1F" w:rsidRPr="004B3C1F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B3C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8,5</w:t>
            </w:r>
          </w:p>
        </w:tc>
      </w:tr>
      <w:tr w:rsidR="004B3C1F" w:rsidRPr="00703175" w14:paraId="4508543E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DBD6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8B5E" w14:textId="77777777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Объем системы смазывания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5AE9" w14:textId="77777777" w:rsidR="004B3C1F" w:rsidRPr="004B3C1F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B3C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5</w:t>
            </w:r>
          </w:p>
        </w:tc>
      </w:tr>
      <w:tr w:rsidR="004B3C1F" w:rsidRPr="00703175" w14:paraId="3C48764D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9FD1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1833" w14:textId="77777777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Электрическая систем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3F5B" w14:textId="77777777" w:rsidR="004B3C1F" w:rsidRPr="004B3C1F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B3C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4</w:t>
            </w:r>
          </w:p>
        </w:tc>
      </w:tr>
      <w:tr w:rsidR="004B3C1F" w:rsidRPr="00703175" w14:paraId="339BAEE1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458F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53C4" w14:textId="77777777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Скорость / Частот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77B8" w14:textId="77777777" w:rsidR="004B3C1F" w:rsidRPr="004B3C1F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B3C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500 rpm / 50Hz</w:t>
            </w:r>
          </w:p>
        </w:tc>
      </w:tr>
      <w:tr w:rsidR="004B3C1F" w:rsidRPr="00703175" w14:paraId="149340DE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A9D4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1DC8" w14:textId="77777777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Максимальная мощность двигателя, kWm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4D90" w14:textId="77777777" w:rsidR="004B3C1F" w:rsidRPr="004B3C1F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B3C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14</w:t>
            </w:r>
          </w:p>
        </w:tc>
      </w:tr>
      <w:tr w:rsidR="004B3C1F" w:rsidRPr="00703175" w14:paraId="05853E93" w14:textId="77777777" w:rsidTr="00AC1006">
        <w:trPr>
          <w:trHeight w:val="2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36EC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F75D" w14:textId="77777777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Расход топлива, л/ч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9FE6" w14:textId="77777777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10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10CD" w14:textId="77777777" w:rsidR="004B3C1F" w:rsidRPr="004B3C1F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B3C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5,3</w:t>
            </w:r>
          </w:p>
        </w:tc>
      </w:tr>
      <w:tr w:rsidR="004B3C1F" w:rsidRPr="00703175" w14:paraId="29E00EB2" w14:textId="77777777" w:rsidTr="00AC1006">
        <w:trPr>
          <w:trHeight w:val="2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466C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7FD8" w14:textId="77777777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3671" w14:textId="77777777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0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76FF" w14:textId="77777777" w:rsidR="004B3C1F" w:rsidRPr="004B3C1F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B3C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2,7</w:t>
            </w:r>
          </w:p>
        </w:tc>
      </w:tr>
      <w:tr w:rsidR="004B3C1F" w:rsidRPr="00703175" w14:paraId="417DB5B8" w14:textId="77777777" w:rsidTr="00AC1006">
        <w:trPr>
          <w:trHeight w:val="2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9863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B9A7" w14:textId="77777777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EB2C" w14:textId="77777777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75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D6F9" w14:textId="77777777" w:rsidR="004B3C1F" w:rsidRPr="004B3C1F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B3C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60,3</w:t>
            </w:r>
          </w:p>
        </w:tc>
      </w:tr>
      <w:tr w:rsidR="004B3C1F" w:rsidRPr="00703175" w14:paraId="3F896984" w14:textId="77777777" w:rsidTr="00AC1006">
        <w:trPr>
          <w:trHeight w:val="2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3494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D859" w14:textId="77777777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AC37" w14:textId="77777777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0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AAAD" w14:textId="77777777" w:rsidR="004B3C1F" w:rsidRPr="004B3C1F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B3C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0,6</w:t>
            </w:r>
          </w:p>
        </w:tc>
      </w:tr>
      <w:tr w:rsidR="004B3C1F" w:rsidRPr="00703175" w14:paraId="7E3DBCE1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CF69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BC8B" w14:textId="77777777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Температура выхлопных газов, С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12B1" w14:textId="77777777" w:rsidR="004B3C1F" w:rsidRPr="004B3C1F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B3C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80</w:t>
            </w:r>
          </w:p>
        </w:tc>
      </w:tr>
      <w:tr w:rsidR="004B3C1F" w:rsidRPr="00703175" w14:paraId="09A5A300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06DD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2154" w14:textId="77777777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Поток выхлопных газов, м3/мин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7394" w14:textId="77777777" w:rsidR="004B3C1F" w:rsidRPr="004B3C1F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B3C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78,3</w:t>
            </w:r>
          </w:p>
        </w:tc>
      </w:tr>
      <w:tr w:rsidR="004B3C1F" w:rsidRPr="00703175" w14:paraId="4E08B77C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ED40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7735" w14:textId="77777777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Поток воздуха для горения,  м3/мин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069F" w14:textId="77777777" w:rsidR="004B3C1F" w:rsidRPr="004B3C1F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B3C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5,3</w:t>
            </w:r>
          </w:p>
        </w:tc>
      </w:tr>
      <w:tr w:rsidR="004B3C1F" w:rsidRPr="00703175" w14:paraId="1B550D92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F2F4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4B7D" w14:textId="77777777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Поток охлаждающего воздуха, м3/мин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D3E0" w14:textId="77777777" w:rsidR="004B3C1F" w:rsidRPr="004B3C1F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B3C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70</w:t>
            </w:r>
          </w:p>
        </w:tc>
      </w:tr>
      <w:tr w:rsidR="004B3C1F" w:rsidRPr="00703175" w14:paraId="1A8825BA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61AC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CFD7" w14:textId="77777777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Модель альтернатор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221B" w14:textId="77777777" w:rsidR="004B3C1F" w:rsidRPr="004B3C1F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B3C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1R355SB</w:t>
            </w:r>
          </w:p>
        </w:tc>
      </w:tr>
      <w:tr w:rsidR="004B3C1F" w:rsidRPr="00703175" w14:paraId="7D8BD97E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01B8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F60A" w14:textId="77777777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Количество фаз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C3C3" w14:textId="77777777" w:rsidR="004B3C1F" w:rsidRPr="004B3C1F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B3C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</w:t>
            </w:r>
          </w:p>
        </w:tc>
      </w:tr>
      <w:tr w:rsidR="004B3C1F" w:rsidRPr="00703175" w14:paraId="0C2D13B4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A5D0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2441" w14:textId="77777777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Коэффициент мощности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D005" w14:textId="77777777" w:rsidR="004B3C1F" w:rsidRPr="004B3C1F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B3C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,8</w:t>
            </w:r>
          </w:p>
        </w:tc>
      </w:tr>
      <w:tr w:rsidR="004B3C1F" w:rsidRPr="00703175" w14:paraId="6FDF69BC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A999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17D0" w14:textId="77777777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Количество опор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8078" w14:textId="77777777" w:rsidR="004B3C1F" w:rsidRPr="004B3C1F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B3C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одна</w:t>
            </w:r>
          </w:p>
        </w:tc>
      </w:tr>
      <w:tr w:rsidR="004B3C1F" w:rsidRPr="00703175" w14:paraId="10F31E36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51F2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AC79" w14:textId="77777777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Количество полюсов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6597" w14:textId="77777777" w:rsidR="004B3C1F" w:rsidRPr="004B3C1F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B3C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</w:t>
            </w:r>
          </w:p>
        </w:tc>
      </w:tr>
      <w:tr w:rsidR="004B3C1F" w:rsidRPr="00703175" w14:paraId="23982A9A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B49D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D150" w14:textId="77777777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Количество наконечников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C195" w14:textId="77777777" w:rsidR="004B3C1F" w:rsidRPr="004B3C1F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B3C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6</w:t>
            </w:r>
          </w:p>
        </w:tc>
      </w:tr>
      <w:tr w:rsidR="004B3C1F" w:rsidRPr="00703175" w14:paraId="6167DBC2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15A3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D0D3" w14:textId="77777777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Стабильность напряж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1AD9" w14:textId="77777777" w:rsidR="004B3C1F" w:rsidRPr="004B3C1F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B3C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±1%</w:t>
            </w:r>
          </w:p>
        </w:tc>
      </w:tr>
      <w:tr w:rsidR="004B3C1F" w:rsidRPr="00703175" w14:paraId="4B8761BB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9504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97BD" w14:textId="77777777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Класс изоляции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0CF8" w14:textId="77777777" w:rsidR="004B3C1F" w:rsidRPr="004B3C1F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B3C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</w:t>
            </w:r>
          </w:p>
        </w:tc>
      </w:tr>
      <w:tr w:rsidR="004B3C1F" w:rsidRPr="00703175" w14:paraId="3DE6FAAD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2265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3FE7" w14:textId="77777777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Степень защиты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5823" w14:textId="77777777" w:rsidR="004B3C1F" w:rsidRPr="004B3C1F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B3C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P 23</w:t>
            </w:r>
          </w:p>
        </w:tc>
      </w:tr>
      <w:tr w:rsidR="004B3C1F" w:rsidRPr="00703175" w14:paraId="3AEC4CE2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8F05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9A4A" w14:textId="77777777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Система возбужд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032B" w14:textId="77777777" w:rsidR="004B3C1F" w:rsidRPr="004B3C1F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B3C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АВР, бесщеточный</w:t>
            </w:r>
          </w:p>
        </w:tc>
      </w:tr>
      <w:tr w:rsidR="004B3C1F" w:rsidRPr="00703175" w14:paraId="7BBBE0C2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3FCA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D903" w14:textId="77777777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Тип соедин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1D83" w14:textId="77777777" w:rsidR="004B3C1F" w:rsidRPr="004B3C1F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B3C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звезда</w:t>
            </w:r>
          </w:p>
        </w:tc>
      </w:tr>
      <w:tr w:rsidR="004B3C1F" w:rsidRPr="00703175" w14:paraId="68DB6E83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7F30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5970" w14:textId="77777777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Суммарные гармонические искаж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E10C" w14:textId="77777777" w:rsidR="004B3C1F" w:rsidRPr="004B3C1F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B3C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&lt; %2,5</w:t>
            </w:r>
          </w:p>
        </w:tc>
      </w:tr>
      <w:tr w:rsidR="004B3C1F" w:rsidRPr="00703175" w14:paraId="3118D90E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79AC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8C69" w14:textId="77777777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Частота, Hz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5236" w14:textId="77777777" w:rsidR="004B3C1F" w:rsidRPr="004B3C1F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B3C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0</w:t>
            </w:r>
          </w:p>
        </w:tc>
      </w:tr>
      <w:tr w:rsidR="004B3C1F" w:rsidRPr="00703175" w14:paraId="043DBB0D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B618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7F8C" w14:textId="77777777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Выходное напряжение, VAC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0CFB" w14:textId="77777777" w:rsidR="004B3C1F" w:rsidRPr="004B3C1F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B3C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30 / 400</w:t>
            </w:r>
          </w:p>
        </w:tc>
      </w:tr>
      <w:tr w:rsidR="004B3C1F" w:rsidRPr="00703175" w14:paraId="2167CA85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883C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4D94" w14:textId="77777777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Заявленная мощность, кВ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C9D5" w14:textId="77777777" w:rsidR="004B3C1F" w:rsidRPr="004B3C1F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B3C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40</w:t>
            </w:r>
          </w:p>
        </w:tc>
      </w:tr>
      <w:tr w:rsidR="004B3C1F" w:rsidRPr="00703175" w14:paraId="65F04BE4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1780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5267" w14:textId="77777777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Эффективность, 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2F81" w14:textId="77777777" w:rsidR="004B3C1F" w:rsidRPr="004B3C1F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B3C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4,1</w:t>
            </w:r>
          </w:p>
        </w:tc>
      </w:tr>
      <w:tr w:rsidR="004B3C1F" w:rsidRPr="00703175" w14:paraId="7D281909" w14:textId="77777777" w:rsidTr="00DD4C4B">
        <w:trPr>
          <w:trHeight w:val="2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568C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4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2834" w14:textId="21201E9B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Габариты в открытом исполнении, </w:t>
            </w:r>
            <w:r w:rsidR="00C83B4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ШхДхВ</w:t>
            </w: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мм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2995" w14:textId="001E1779" w:rsidR="004B3C1F" w:rsidRPr="004B3C1F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B3C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650 x 3000 x 19</w:t>
            </w:r>
            <w:r w:rsidR="002F4C0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7</w:t>
            </w:r>
            <w:r w:rsidRPr="004B3C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</w:t>
            </w:r>
          </w:p>
        </w:tc>
      </w:tr>
      <w:tr w:rsidR="004B3C1F" w:rsidRPr="00703175" w14:paraId="0FD821F3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5B4B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0AD0" w14:textId="5B8C4664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Габариты в кожухе, </w:t>
            </w:r>
            <w:r w:rsidR="00C83B4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ШхДхВ</w:t>
            </w: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мм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9ABD" w14:textId="77777777" w:rsidR="004B3C1F" w:rsidRPr="004B3C1F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B3C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650 x 4700 x 2250</w:t>
            </w:r>
          </w:p>
        </w:tc>
      </w:tr>
      <w:tr w:rsidR="004B3C1F" w:rsidRPr="00703175" w14:paraId="44F4480B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2038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0658" w14:textId="77777777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Вес в открытом исполнении, кг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3D81" w14:textId="5FDCAF8D" w:rsidR="004B3C1F" w:rsidRPr="004B3C1F" w:rsidRDefault="00C83B4B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941</w:t>
            </w:r>
          </w:p>
        </w:tc>
      </w:tr>
      <w:tr w:rsidR="004B3C1F" w:rsidRPr="00703175" w14:paraId="02498089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A117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DA0E" w14:textId="77777777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Вес в кожухе, кг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17BD" w14:textId="4A7FF792" w:rsidR="004B3C1F" w:rsidRPr="004B3C1F" w:rsidRDefault="00C83B4B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861</w:t>
            </w:r>
          </w:p>
        </w:tc>
      </w:tr>
      <w:tr w:rsidR="004B3C1F" w:rsidRPr="00703175" w14:paraId="5EE4A954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B733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F88B" w14:textId="77777777" w:rsidR="004B3C1F" w:rsidRPr="00703175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Бак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D53F" w14:textId="77777777" w:rsidR="004B3C1F" w:rsidRPr="004B3C1F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B3C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780</w:t>
            </w:r>
          </w:p>
        </w:tc>
      </w:tr>
    </w:tbl>
    <w:p w14:paraId="0540D462" w14:textId="77777777" w:rsidR="00981F88" w:rsidRDefault="00981F88" w:rsidP="00806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sectPr w:rsidR="00981F88" w:rsidSect="00195806">
      <w:headerReference w:type="default" r:id="rId11"/>
      <w:footerReference w:type="default" r:id="rId12"/>
      <w:pgSz w:w="11906" w:h="16838"/>
      <w:pgMar w:top="709" w:right="991" w:bottom="426" w:left="107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EB630" w14:textId="77777777" w:rsidR="00ED00EF" w:rsidRDefault="00ED00EF" w:rsidP="00D4565F">
      <w:pPr>
        <w:spacing w:after="0" w:line="240" w:lineRule="auto"/>
      </w:pPr>
      <w:r>
        <w:separator/>
      </w:r>
    </w:p>
  </w:endnote>
  <w:endnote w:type="continuationSeparator" w:id="0">
    <w:p w14:paraId="33308A1D" w14:textId="77777777" w:rsidR="00ED00EF" w:rsidRDefault="00ED00EF" w:rsidP="00D45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3AB49" w14:textId="77777777" w:rsidR="00156D15" w:rsidRDefault="00156D15" w:rsidP="00156D15">
    <w:pPr>
      <w:pStyle w:val="a5"/>
      <w:jc w:val="center"/>
    </w:pPr>
  </w:p>
  <w:p w14:paraId="5B8EF2B9" w14:textId="77777777" w:rsidR="00C13A6B" w:rsidRPr="00156D15" w:rsidRDefault="00C13A6B" w:rsidP="00156D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C080E" w14:textId="77777777" w:rsidR="00ED00EF" w:rsidRDefault="00ED00EF" w:rsidP="00D4565F">
      <w:pPr>
        <w:spacing w:after="0" w:line="240" w:lineRule="auto"/>
      </w:pPr>
      <w:r>
        <w:separator/>
      </w:r>
    </w:p>
  </w:footnote>
  <w:footnote w:type="continuationSeparator" w:id="0">
    <w:p w14:paraId="588C1084" w14:textId="77777777" w:rsidR="00ED00EF" w:rsidRDefault="00ED00EF" w:rsidP="00D45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AE4F3" w14:textId="77777777" w:rsidR="00C13A6B" w:rsidRDefault="00156D15">
    <w:pPr>
      <w:pStyle w:val="a3"/>
    </w:pPr>
    <w:r>
      <w:rPr>
        <w:noProof/>
        <w:lang w:eastAsia="ru-RU"/>
      </w:rPr>
      <w:drawing>
        <wp:inline distT="0" distB="0" distL="0" distR="0" wp14:anchorId="095ED3BF" wp14:editId="15EE0002">
          <wp:extent cx="6192520" cy="474846"/>
          <wp:effectExtent l="0" t="0" r="0" b="1905"/>
          <wp:docPr id="10" name="Рисунок 10" descr="up G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6" descr="up G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474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957EB"/>
    <w:multiLevelType w:val="hybridMultilevel"/>
    <w:tmpl w:val="68760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192871"/>
    <w:multiLevelType w:val="hybridMultilevel"/>
    <w:tmpl w:val="BF280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F79F1"/>
    <w:multiLevelType w:val="hybridMultilevel"/>
    <w:tmpl w:val="D9BA5C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206CCC"/>
    <w:multiLevelType w:val="hybridMultilevel"/>
    <w:tmpl w:val="32BC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744F9"/>
    <w:multiLevelType w:val="hybridMultilevel"/>
    <w:tmpl w:val="68760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8538AB"/>
    <w:multiLevelType w:val="hybridMultilevel"/>
    <w:tmpl w:val="1F0A2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F24C3"/>
    <w:multiLevelType w:val="hybridMultilevel"/>
    <w:tmpl w:val="893C3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43E56"/>
    <w:multiLevelType w:val="hybridMultilevel"/>
    <w:tmpl w:val="D6BC71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C46B12"/>
    <w:multiLevelType w:val="hybridMultilevel"/>
    <w:tmpl w:val="C6345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E0451"/>
    <w:multiLevelType w:val="hybridMultilevel"/>
    <w:tmpl w:val="904412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E11458"/>
    <w:multiLevelType w:val="hybridMultilevel"/>
    <w:tmpl w:val="DE702F22"/>
    <w:lvl w:ilvl="0" w:tplc="6FE88D72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14D5D"/>
    <w:multiLevelType w:val="hybridMultilevel"/>
    <w:tmpl w:val="998E43BE"/>
    <w:lvl w:ilvl="0" w:tplc="44E0CA9E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A2506"/>
    <w:multiLevelType w:val="multilevel"/>
    <w:tmpl w:val="23A4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12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  <w:num w:numId="11">
    <w:abstractNumId w:val="10"/>
  </w:num>
  <w:num w:numId="12">
    <w:abstractNumId w:val="11"/>
  </w:num>
  <w:num w:numId="13">
    <w:abstractNumId w:val="7"/>
  </w:num>
  <w:num w:numId="14">
    <w:abstractNumId w:val="3"/>
  </w:num>
  <w:num w:numId="15">
    <w:abstractNumId w:val="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Автор" w:val="Кириллов Алексей Владимирович "/>
    <w:docVar w:name="АдресОрганизации" w:val="142701, МО г. Видное, промзона ЗАО «МОСМЕК», а/я 1245"/>
    <w:docVar w:name="АдресПодразделения" w:val=" "/>
    <w:docVar w:name="АдресЭПКЛ" w:val="lki@amurgenerator.ru"/>
    <w:docVar w:name="АдресЭПМенеджера" w:val="Aleksey.Kirillov@dalgakiran.com"/>
    <w:docVar w:name="Валюта" w:val="EUR"/>
    <w:docVar w:name="ВерсияДанных" w:val="AAAAAABnJXc="/>
    <w:docVar w:name="Гарантия" w:val="12 месяцев"/>
    <w:docVar w:name="ГрафикОплаты" w:val="100 % предоплата"/>
    <w:docVar w:name="ДатаКП" w:val="06.09.2018 г."/>
    <w:docVar w:name="ДокументОснование" w:val="06.09.2018, 4-ре ДГУ в параллели "/>
    <w:docVar w:name="ДолжностьКонтактноеЛицо" w:val="начальник отдела продаж"/>
    <w:docVar w:name="ДолжностьКонтактноеЛицоВРодительном" w:val="начальник отдела продаж"/>
    <w:docVar w:name="ДополнительнаяИнформация" w:val=" "/>
    <w:docVar w:name="ЗначениеСкидки" w:val=" "/>
    <w:docVar w:name="КартаЛояльности" w:val=" "/>
    <w:docVar w:name="Комментарий" w:val=" "/>
    <w:docVar w:name="КонтактноеЛицо" w:val="Кирилл Ларионов"/>
    <w:docVar w:name="КонтактноеЛицоВРодительном" w:val="Кирилла Ларионова"/>
    <w:docVar w:name="КонтактноеЛицоДолжностьПоВизитке" w:val="начальник отдела продаж"/>
    <w:docVar w:name="КонтактноеЛицоИнициалы" w:val="Кирилл "/>
    <w:docVar w:name="КонтактноеЛицоПол" w:val=" "/>
    <w:docVar w:name="КонтактноеЛицоСсылка" w:val="Кирилл Ларионов"/>
    <w:docVar w:name="Менеджер" w:val="Кириллов Алексей Владимирович "/>
    <w:docVar w:name="МенеджерДолжность" w:val=" "/>
    <w:docVar w:name="МенеджерСсылка" w:val="Кириллов Алексей Владимирович "/>
    <w:docVar w:name="НаименованиеПодразделения" w:val=" "/>
    <w:docVar w:name="НалогообложениеНДС" w:val="Продажа облагается НДС"/>
    <w:docVar w:name="Номер" w:val="0000-004495"/>
    <w:docVar w:name="НомерРаздела3" w:val="2."/>
    <w:docVar w:name="НомерРаздела4" w:val="3."/>
    <w:docVar w:name="ОбращениеГосподин" w:val="г-на"/>
    <w:docVar w:name="ОбращениеУважаемый" w:val="Уважаемый"/>
    <w:docVar w:name="Организация" w:val="АО &quot;Далгакыран-М&quot; "/>
    <w:docVar w:name="ОрганизацияСсылка" w:val="АО &quot;Далгакыран-М&quot; "/>
    <w:docVar w:name="Партнер" w:val="ООО &quot;САХАЛИН ГЕНЕРАТОР&quot;"/>
    <w:docVar w:name="Подразделение" w:val="Санкт-Петербург"/>
    <w:docVar w:name="ПометкаУдаления" w:val="Нет"/>
    <w:docVar w:name="Проведен" w:val="Нет"/>
    <w:docVar w:name="Сделка" w:val=" "/>
    <w:docVar w:name="СимволВалюты" w:val="EUR"/>
    <w:docVar w:name="СкидкиРассчитаны" w:val="Нет"/>
    <w:docVar w:name="Склад" w:val="Основной  склад (Видное)"/>
    <w:docVar w:name="Согласован" w:val="Нет"/>
    <w:docVar w:name="Соглашение" w:val=" "/>
    <w:docVar w:name="СпособДоставки" w:val="Самовывоз"/>
    <w:docVar w:name="СрокДействия" w:val="06.10.2018 г."/>
    <w:docVar w:name="СрокПоставки" w:val="0"/>
    <w:docVar w:name="Ссылка" w:val="Коммерческое предложение клиенту 0000-004495 от 06.09.2018 10:20:33"/>
    <w:docVar w:name="Статус" w:val="Действует"/>
    <w:docVar w:name="СуммаДокумента" w:val="189 690,00 EUR"/>
    <w:docVar w:name="ТелефонКЛ" w:val="(4242) 41-56-56"/>
    <w:docVar w:name="ТелефонМенеджера" w:val=" "/>
    <w:docVar w:name="ТелефонОрганизации" w:val="+7 (495) 664-20-15"/>
    <w:docVar w:name="УсловияПоставки" w:val=" самовывоз со склада Поставщика расположенного по адресу: Московская область, г. Видное"/>
    <w:docVar w:name="ФормаОплаты" w:val="Безналичная"/>
    <w:docVar w:name="ХозяйственнаяОперация" w:val="Реализация"/>
    <w:docVar w:name="ЦенаВключаетНДС" w:val="Да"/>
  </w:docVars>
  <w:rsids>
    <w:rsidRoot w:val="00D4565F"/>
    <w:rsid w:val="000000A0"/>
    <w:rsid w:val="000059D1"/>
    <w:rsid w:val="000225E1"/>
    <w:rsid w:val="0002677C"/>
    <w:rsid w:val="00042703"/>
    <w:rsid w:val="00045706"/>
    <w:rsid w:val="00046EA7"/>
    <w:rsid w:val="00050E48"/>
    <w:rsid w:val="00056BB1"/>
    <w:rsid w:val="00075B51"/>
    <w:rsid w:val="00082258"/>
    <w:rsid w:val="0008285D"/>
    <w:rsid w:val="00086631"/>
    <w:rsid w:val="0009701C"/>
    <w:rsid w:val="000A3DEC"/>
    <w:rsid w:val="000D77D3"/>
    <w:rsid w:val="000E600D"/>
    <w:rsid w:val="000E69C7"/>
    <w:rsid w:val="000F24BE"/>
    <w:rsid w:val="00113F7B"/>
    <w:rsid w:val="00114DB3"/>
    <w:rsid w:val="00131355"/>
    <w:rsid w:val="0013154F"/>
    <w:rsid w:val="001372B4"/>
    <w:rsid w:val="00137E5E"/>
    <w:rsid w:val="00142123"/>
    <w:rsid w:val="001426D9"/>
    <w:rsid w:val="00147973"/>
    <w:rsid w:val="00156D15"/>
    <w:rsid w:val="00161A2F"/>
    <w:rsid w:val="0017704F"/>
    <w:rsid w:val="00180D53"/>
    <w:rsid w:val="001843C1"/>
    <w:rsid w:val="00195806"/>
    <w:rsid w:val="001960DD"/>
    <w:rsid w:val="001A28FD"/>
    <w:rsid w:val="001A41B8"/>
    <w:rsid w:val="001B155B"/>
    <w:rsid w:val="001D1B78"/>
    <w:rsid w:val="001D6B1C"/>
    <w:rsid w:val="001E083A"/>
    <w:rsid w:val="001E54B8"/>
    <w:rsid w:val="001F05C9"/>
    <w:rsid w:val="001F13A3"/>
    <w:rsid w:val="001F584A"/>
    <w:rsid w:val="00204443"/>
    <w:rsid w:val="002236F7"/>
    <w:rsid w:val="00241C26"/>
    <w:rsid w:val="002432D1"/>
    <w:rsid w:val="00243EF9"/>
    <w:rsid w:val="0026102B"/>
    <w:rsid w:val="00265F86"/>
    <w:rsid w:val="00265FA0"/>
    <w:rsid w:val="00270144"/>
    <w:rsid w:val="002728DA"/>
    <w:rsid w:val="002738D7"/>
    <w:rsid w:val="002B6760"/>
    <w:rsid w:val="002D0644"/>
    <w:rsid w:val="002D710F"/>
    <w:rsid w:val="002F3BC0"/>
    <w:rsid w:val="002F3C66"/>
    <w:rsid w:val="002F4C07"/>
    <w:rsid w:val="002F7B01"/>
    <w:rsid w:val="0030597C"/>
    <w:rsid w:val="003114EC"/>
    <w:rsid w:val="00313894"/>
    <w:rsid w:val="00313F2D"/>
    <w:rsid w:val="003157DA"/>
    <w:rsid w:val="00332254"/>
    <w:rsid w:val="00334F41"/>
    <w:rsid w:val="0034452B"/>
    <w:rsid w:val="00350C14"/>
    <w:rsid w:val="003644C6"/>
    <w:rsid w:val="0037243C"/>
    <w:rsid w:val="0037653E"/>
    <w:rsid w:val="00383A04"/>
    <w:rsid w:val="00386F9F"/>
    <w:rsid w:val="003D23BB"/>
    <w:rsid w:val="003D7B9D"/>
    <w:rsid w:val="00406331"/>
    <w:rsid w:val="00412077"/>
    <w:rsid w:val="004321E2"/>
    <w:rsid w:val="0044018B"/>
    <w:rsid w:val="00442052"/>
    <w:rsid w:val="00456EDD"/>
    <w:rsid w:val="00461FA2"/>
    <w:rsid w:val="0046286D"/>
    <w:rsid w:val="00466D55"/>
    <w:rsid w:val="004816BF"/>
    <w:rsid w:val="00490F03"/>
    <w:rsid w:val="0049310E"/>
    <w:rsid w:val="004A5C19"/>
    <w:rsid w:val="004A611B"/>
    <w:rsid w:val="004B03A5"/>
    <w:rsid w:val="004B3C1F"/>
    <w:rsid w:val="004B4790"/>
    <w:rsid w:val="004D4243"/>
    <w:rsid w:val="00501224"/>
    <w:rsid w:val="00512325"/>
    <w:rsid w:val="00516FAA"/>
    <w:rsid w:val="0052619D"/>
    <w:rsid w:val="00526C69"/>
    <w:rsid w:val="0054107E"/>
    <w:rsid w:val="00545919"/>
    <w:rsid w:val="00556319"/>
    <w:rsid w:val="005708F8"/>
    <w:rsid w:val="005719DB"/>
    <w:rsid w:val="00592740"/>
    <w:rsid w:val="005A5453"/>
    <w:rsid w:val="005C04A6"/>
    <w:rsid w:val="005C3B94"/>
    <w:rsid w:val="005C70D0"/>
    <w:rsid w:val="005D1A92"/>
    <w:rsid w:val="005D3829"/>
    <w:rsid w:val="005E69C8"/>
    <w:rsid w:val="00603D69"/>
    <w:rsid w:val="006245D7"/>
    <w:rsid w:val="006251A2"/>
    <w:rsid w:val="00632426"/>
    <w:rsid w:val="0064574C"/>
    <w:rsid w:val="00645FD6"/>
    <w:rsid w:val="006562E4"/>
    <w:rsid w:val="006627A2"/>
    <w:rsid w:val="00675743"/>
    <w:rsid w:val="00676EEE"/>
    <w:rsid w:val="006866D7"/>
    <w:rsid w:val="006937C4"/>
    <w:rsid w:val="006A0186"/>
    <w:rsid w:val="006B7D6C"/>
    <w:rsid w:val="006D27C8"/>
    <w:rsid w:val="006E33D1"/>
    <w:rsid w:val="006F33E7"/>
    <w:rsid w:val="006F4443"/>
    <w:rsid w:val="006F7B28"/>
    <w:rsid w:val="00700F77"/>
    <w:rsid w:val="00703175"/>
    <w:rsid w:val="00712573"/>
    <w:rsid w:val="00727864"/>
    <w:rsid w:val="00735131"/>
    <w:rsid w:val="00736F57"/>
    <w:rsid w:val="00743096"/>
    <w:rsid w:val="00756FE7"/>
    <w:rsid w:val="00763C20"/>
    <w:rsid w:val="00767831"/>
    <w:rsid w:val="007A0D61"/>
    <w:rsid w:val="007A678F"/>
    <w:rsid w:val="007C19D8"/>
    <w:rsid w:val="007C2624"/>
    <w:rsid w:val="007C6B6B"/>
    <w:rsid w:val="007D181B"/>
    <w:rsid w:val="007E2C11"/>
    <w:rsid w:val="007F5FEF"/>
    <w:rsid w:val="00803FA1"/>
    <w:rsid w:val="00805511"/>
    <w:rsid w:val="0080695C"/>
    <w:rsid w:val="00832819"/>
    <w:rsid w:val="00832C96"/>
    <w:rsid w:val="00846CFF"/>
    <w:rsid w:val="00854D36"/>
    <w:rsid w:val="00886498"/>
    <w:rsid w:val="00886B6E"/>
    <w:rsid w:val="00893DA4"/>
    <w:rsid w:val="008A44D6"/>
    <w:rsid w:val="008B289D"/>
    <w:rsid w:val="008B7C0D"/>
    <w:rsid w:val="008C47DB"/>
    <w:rsid w:val="008E59C1"/>
    <w:rsid w:val="008E5AF4"/>
    <w:rsid w:val="008F6990"/>
    <w:rsid w:val="009056D5"/>
    <w:rsid w:val="00906040"/>
    <w:rsid w:val="009102D2"/>
    <w:rsid w:val="0092219B"/>
    <w:rsid w:val="00927001"/>
    <w:rsid w:val="00944E5E"/>
    <w:rsid w:val="00955DD5"/>
    <w:rsid w:val="0096691C"/>
    <w:rsid w:val="00981F88"/>
    <w:rsid w:val="009847BE"/>
    <w:rsid w:val="00995D35"/>
    <w:rsid w:val="009C4CF8"/>
    <w:rsid w:val="009D2462"/>
    <w:rsid w:val="009E28C5"/>
    <w:rsid w:val="009E6A9F"/>
    <w:rsid w:val="009E6D2A"/>
    <w:rsid w:val="009F1DF4"/>
    <w:rsid w:val="009F35BF"/>
    <w:rsid w:val="00A03A29"/>
    <w:rsid w:val="00A117F0"/>
    <w:rsid w:val="00A342AC"/>
    <w:rsid w:val="00A83343"/>
    <w:rsid w:val="00AA7765"/>
    <w:rsid w:val="00AB450D"/>
    <w:rsid w:val="00AD46BC"/>
    <w:rsid w:val="00AD6CD4"/>
    <w:rsid w:val="00AE17EF"/>
    <w:rsid w:val="00AF591B"/>
    <w:rsid w:val="00B04971"/>
    <w:rsid w:val="00B0568B"/>
    <w:rsid w:val="00B30DBC"/>
    <w:rsid w:val="00B407CB"/>
    <w:rsid w:val="00B515B4"/>
    <w:rsid w:val="00B65F02"/>
    <w:rsid w:val="00B71499"/>
    <w:rsid w:val="00BA0AE2"/>
    <w:rsid w:val="00BA5CC5"/>
    <w:rsid w:val="00BB0632"/>
    <w:rsid w:val="00BB0A01"/>
    <w:rsid w:val="00BB13FD"/>
    <w:rsid w:val="00BE2195"/>
    <w:rsid w:val="00BF183C"/>
    <w:rsid w:val="00BF31B8"/>
    <w:rsid w:val="00BF7725"/>
    <w:rsid w:val="00C07310"/>
    <w:rsid w:val="00C10994"/>
    <w:rsid w:val="00C12A13"/>
    <w:rsid w:val="00C13A6B"/>
    <w:rsid w:val="00C15CCB"/>
    <w:rsid w:val="00C17B71"/>
    <w:rsid w:val="00C21B24"/>
    <w:rsid w:val="00C47E37"/>
    <w:rsid w:val="00C577B5"/>
    <w:rsid w:val="00C83B4B"/>
    <w:rsid w:val="00C9424C"/>
    <w:rsid w:val="00CB09D0"/>
    <w:rsid w:val="00CD6CD3"/>
    <w:rsid w:val="00CE7C50"/>
    <w:rsid w:val="00D07BA3"/>
    <w:rsid w:val="00D07C98"/>
    <w:rsid w:val="00D12E71"/>
    <w:rsid w:val="00D16AF8"/>
    <w:rsid w:val="00D26E77"/>
    <w:rsid w:val="00D2740D"/>
    <w:rsid w:val="00D33F90"/>
    <w:rsid w:val="00D4565F"/>
    <w:rsid w:val="00D513E6"/>
    <w:rsid w:val="00D63353"/>
    <w:rsid w:val="00D67B07"/>
    <w:rsid w:val="00D735D9"/>
    <w:rsid w:val="00D77914"/>
    <w:rsid w:val="00D80C3C"/>
    <w:rsid w:val="00DF08D9"/>
    <w:rsid w:val="00DF5652"/>
    <w:rsid w:val="00E30610"/>
    <w:rsid w:val="00E668F1"/>
    <w:rsid w:val="00E66F93"/>
    <w:rsid w:val="00E80CE1"/>
    <w:rsid w:val="00E82D5D"/>
    <w:rsid w:val="00E8326F"/>
    <w:rsid w:val="00E84F4A"/>
    <w:rsid w:val="00E87132"/>
    <w:rsid w:val="00EA0813"/>
    <w:rsid w:val="00EC6350"/>
    <w:rsid w:val="00ED00EF"/>
    <w:rsid w:val="00ED27BC"/>
    <w:rsid w:val="00EE68BF"/>
    <w:rsid w:val="00F002C7"/>
    <w:rsid w:val="00F06D7C"/>
    <w:rsid w:val="00F16007"/>
    <w:rsid w:val="00F31E21"/>
    <w:rsid w:val="00F36462"/>
    <w:rsid w:val="00F3742A"/>
    <w:rsid w:val="00F4178C"/>
    <w:rsid w:val="00F441E3"/>
    <w:rsid w:val="00F4426B"/>
    <w:rsid w:val="00F57A59"/>
    <w:rsid w:val="00F630BF"/>
    <w:rsid w:val="00F71E0B"/>
    <w:rsid w:val="00F84B9C"/>
    <w:rsid w:val="00F8658D"/>
    <w:rsid w:val="00F867B9"/>
    <w:rsid w:val="00F90A1E"/>
    <w:rsid w:val="00FD61AF"/>
    <w:rsid w:val="00FE0E4A"/>
    <w:rsid w:val="00FE17F9"/>
    <w:rsid w:val="00FF2F41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A8B7F"/>
  <w15:docId w15:val="{D84299A1-4BDC-4421-8D3B-4BF1860B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565F"/>
  </w:style>
  <w:style w:type="paragraph" w:styleId="a5">
    <w:name w:val="footer"/>
    <w:basedOn w:val="a"/>
    <w:link w:val="a6"/>
    <w:uiPriority w:val="99"/>
    <w:unhideWhenUsed/>
    <w:rsid w:val="00D4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565F"/>
  </w:style>
  <w:style w:type="table" w:styleId="a7">
    <w:name w:val="Table Grid"/>
    <w:basedOn w:val="a1"/>
    <w:rsid w:val="004D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FD61AF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6"/>
      <w:szCs w:val="20"/>
      <w:lang w:val="en-US" w:eastAsia="fr-FR"/>
    </w:rPr>
  </w:style>
  <w:style w:type="character" w:customStyle="1" w:styleId="a9">
    <w:name w:val="Заголовок Знак"/>
    <w:basedOn w:val="a0"/>
    <w:link w:val="a8"/>
    <w:rsid w:val="00FD61AF"/>
    <w:rPr>
      <w:rFonts w:ascii="Times New Roman" w:eastAsia="Times New Roman" w:hAnsi="Times New Roman" w:cs="Times New Roman"/>
      <w:b/>
      <w:i/>
      <w:sz w:val="36"/>
      <w:szCs w:val="20"/>
      <w:lang w:val="en-US" w:eastAsia="fr-FR"/>
    </w:rPr>
  </w:style>
  <w:style w:type="paragraph" w:styleId="aa">
    <w:name w:val="List Paragraph"/>
    <w:basedOn w:val="a"/>
    <w:uiPriority w:val="99"/>
    <w:qFormat/>
    <w:rsid w:val="001E083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17B71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17B71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A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5C19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156D1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56D1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56D1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6D1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56D15"/>
    <w:rPr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0457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9E28C5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9E28C5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9E28C5"/>
    <w:rPr>
      <w:vertAlign w:val="superscript"/>
    </w:rPr>
  </w:style>
  <w:style w:type="table" w:styleId="2">
    <w:name w:val="Plain Table 2"/>
    <w:basedOn w:val="a1"/>
    <w:uiPriority w:val="42"/>
    <w:rsid w:val="00A8334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3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041F1-35DC-4EA8-AE77-520DD832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вьев Андрей</dc:creator>
  <cp:lastModifiedBy>Aleksey KIRILLOV</cp:lastModifiedBy>
  <cp:revision>55</cp:revision>
  <dcterms:created xsi:type="dcterms:W3CDTF">2018-09-06T07:29:00Z</dcterms:created>
  <dcterms:modified xsi:type="dcterms:W3CDTF">2020-09-25T06:38:00Z</dcterms:modified>
</cp:coreProperties>
</file>